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8F" w:rsidRDefault="00B4538F" w:rsidP="00B4538F">
      <w:pPr>
        <w:pStyle w:val="11"/>
        <w:jc w:val="center"/>
        <w:rPr>
          <w:b/>
          <w:bCs/>
          <w:sz w:val="24"/>
          <w:szCs w:val="24"/>
          <w:lang w:val="ru-RU"/>
        </w:rPr>
      </w:pPr>
    </w:p>
    <w:p w:rsidR="00B4538F" w:rsidRPr="00B4538F" w:rsidRDefault="00B4538F" w:rsidP="00B4538F">
      <w:pPr>
        <w:pStyle w:val="11"/>
        <w:jc w:val="center"/>
        <w:rPr>
          <w:b/>
          <w:bCs/>
          <w:sz w:val="24"/>
          <w:szCs w:val="24"/>
          <w:lang w:val="ru-RU"/>
        </w:rPr>
      </w:pPr>
      <w:r w:rsidRPr="00B4538F">
        <w:rPr>
          <w:b/>
          <w:bCs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B4538F">
        <w:rPr>
          <w:b/>
          <w:bCs/>
          <w:sz w:val="24"/>
          <w:szCs w:val="24"/>
          <w:lang w:val="ru-RU"/>
        </w:rPr>
        <w:br/>
        <w:t>«</w:t>
      </w:r>
      <w:proofErr w:type="spellStart"/>
      <w:r w:rsidRPr="00B4538F">
        <w:rPr>
          <w:b/>
          <w:bCs/>
          <w:sz w:val="24"/>
          <w:szCs w:val="24"/>
          <w:lang w:val="ru-RU"/>
        </w:rPr>
        <w:t>Заветненский</w:t>
      </w:r>
      <w:proofErr w:type="spellEnd"/>
      <w:r w:rsidRPr="00B4538F">
        <w:rPr>
          <w:b/>
          <w:bCs/>
          <w:sz w:val="24"/>
          <w:szCs w:val="24"/>
          <w:lang w:val="ru-RU"/>
        </w:rPr>
        <w:t xml:space="preserve"> детский сад  «Аленький цветочек» </w:t>
      </w:r>
    </w:p>
    <w:p w:rsidR="00B4538F" w:rsidRPr="00B4538F" w:rsidRDefault="00B4538F" w:rsidP="00B4538F">
      <w:pPr>
        <w:pStyle w:val="11"/>
        <w:jc w:val="center"/>
        <w:rPr>
          <w:b/>
          <w:bCs/>
          <w:sz w:val="24"/>
          <w:szCs w:val="24"/>
          <w:lang w:val="ru-RU"/>
        </w:rPr>
      </w:pPr>
      <w:r w:rsidRPr="00B4538F">
        <w:rPr>
          <w:b/>
          <w:bCs/>
          <w:sz w:val="24"/>
          <w:szCs w:val="24"/>
          <w:lang w:val="ru-RU"/>
        </w:rPr>
        <w:t>Советского района Республики Крым</w:t>
      </w:r>
    </w:p>
    <w:p w:rsidR="00B4538F" w:rsidRPr="00AD6D0F" w:rsidRDefault="00B4538F" w:rsidP="00B4538F">
      <w:pPr>
        <w:pStyle w:val="11"/>
        <w:jc w:val="center"/>
        <w:rPr>
          <w:lang w:val="ru-RU"/>
        </w:rPr>
      </w:pPr>
    </w:p>
    <w:p w:rsidR="007B48C7" w:rsidRPr="00B4538F" w:rsidRDefault="007B48C7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7B48C7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D6D0F" w:rsidRPr="00AD6D0F" w:rsidRDefault="00AD6D0F" w:rsidP="00AD6D0F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b/>
          <w:bCs/>
          <w:sz w:val="24"/>
          <w:szCs w:val="24"/>
          <w:lang w:val="ru-RU"/>
        </w:rPr>
        <w:t>УТВЕРЖДЕНО</w:t>
      </w:r>
    </w:p>
    <w:p w:rsidR="00AD6D0F" w:rsidRPr="00AD6D0F" w:rsidRDefault="00AD6D0F" w:rsidP="00AD6D0F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sz w:val="24"/>
          <w:szCs w:val="24"/>
          <w:lang w:val="ru-RU"/>
        </w:rPr>
        <w:t>Приказом заведующего</w:t>
      </w:r>
    </w:p>
    <w:p w:rsidR="00AD6D0F" w:rsidRPr="00AD6D0F" w:rsidRDefault="00AD6D0F" w:rsidP="00AD6D0F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sz w:val="24"/>
          <w:szCs w:val="24"/>
          <w:lang w:val="ru-RU"/>
        </w:rPr>
        <w:t>МБ</w:t>
      </w:r>
      <w:r w:rsidRPr="00AD6D0F">
        <w:rPr>
          <w:color w:val="000000"/>
          <w:sz w:val="24"/>
          <w:szCs w:val="24"/>
          <w:lang w:val="ru-RU"/>
        </w:rPr>
        <w:t xml:space="preserve">ДОУ </w:t>
      </w:r>
      <w:r w:rsidRPr="00AD6D0F">
        <w:rPr>
          <w:sz w:val="24"/>
          <w:szCs w:val="24"/>
          <w:lang w:val="ru-RU"/>
        </w:rPr>
        <w:t xml:space="preserve">« </w:t>
      </w:r>
      <w:proofErr w:type="spellStart"/>
      <w:r w:rsidRPr="00AD6D0F">
        <w:rPr>
          <w:sz w:val="24"/>
          <w:szCs w:val="24"/>
          <w:lang w:val="ru-RU"/>
        </w:rPr>
        <w:t>Заветненский</w:t>
      </w:r>
      <w:proofErr w:type="spellEnd"/>
      <w:r w:rsidRPr="00AD6D0F">
        <w:rPr>
          <w:sz w:val="24"/>
          <w:szCs w:val="24"/>
          <w:lang w:val="ru-RU"/>
        </w:rPr>
        <w:t xml:space="preserve"> детский сад                     « Аленький цветочек»</w:t>
      </w:r>
    </w:p>
    <w:p w:rsidR="00AD6D0F" w:rsidRPr="00AD6D0F" w:rsidRDefault="00AD6D0F" w:rsidP="00AD6D0F">
      <w:pPr>
        <w:pStyle w:val="20"/>
        <w:framePr w:w="3878" w:h="1622" w:hRule="exact" w:wrap="none" w:vAnchor="page" w:hAnchor="page" w:x="6961" w:y="2551"/>
        <w:rPr>
          <w:sz w:val="24"/>
          <w:szCs w:val="24"/>
          <w:lang w:val="ru-RU"/>
        </w:rPr>
      </w:pPr>
      <w:r w:rsidRPr="00AD6D0F">
        <w:rPr>
          <w:sz w:val="24"/>
          <w:szCs w:val="24"/>
          <w:lang w:val="ru-RU"/>
        </w:rPr>
        <w:t>№ _</w:t>
      </w:r>
      <w:r w:rsidR="009A4EB8">
        <w:rPr>
          <w:sz w:val="24"/>
          <w:szCs w:val="24"/>
          <w:lang w:val="ru-RU"/>
        </w:rPr>
        <w:t>95-ОД</w:t>
      </w:r>
      <w:r w:rsidRPr="00AD6D0F">
        <w:rPr>
          <w:sz w:val="24"/>
          <w:szCs w:val="24"/>
          <w:lang w:val="ru-RU"/>
        </w:rPr>
        <w:t>__ от «_</w:t>
      </w:r>
      <w:r w:rsidR="009A4EB8">
        <w:rPr>
          <w:sz w:val="24"/>
          <w:szCs w:val="24"/>
          <w:lang w:val="ru-RU"/>
        </w:rPr>
        <w:t>01__»_11_</w:t>
      </w:r>
      <w:r w:rsidRPr="00AD6D0F">
        <w:rPr>
          <w:sz w:val="24"/>
          <w:szCs w:val="24"/>
          <w:lang w:val="ru-RU"/>
        </w:rPr>
        <w:t>2024г.</w:t>
      </w:r>
    </w:p>
    <w:p w:rsidR="007B48C7" w:rsidRDefault="007B48C7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538F" w:rsidRPr="006D00BC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6D0F" w:rsidRDefault="00AD6D0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6D0F" w:rsidRDefault="00AD6D0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48C7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6D00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конфликте интересов работников </w:t>
      </w:r>
    </w:p>
    <w:p w:rsidR="00B4538F" w:rsidRPr="006D00BC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B4538F" w:rsidRDefault="00B422C6" w:rsidP="00B4538F">
      <w:pPr>
        <w:pStyle w:val="a4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4538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B4538F" w:rsidRPr="00B4538F" w:rsidRDefault="00B4538F" w:rsidP="00B4538F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B4538F">
      <w:pPr>
        <w:spacing w:before="0" w:beforeAutospacing="0" w:after="0" w:afterAutospacing="0"/>
        <w:ind w:left="-142" w:firstLine="1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о конфликте интересов работников МБ</w:t>
      </w:r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« </w:t>
      </w:r>
      <w:proofErr w:type="spellStart"/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тненский</w:t>
      </w:r>
      <w:proofErr w:type="spellEnd"/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«Аленький цветочек» Советского района Республики Крым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организация) разработано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, Федеральным законом от 29.12.2012 № 273-ФЗ «Об образовании в Российской Федерации», а также с учетом Методических рекомендаций по разработке и принятию организациями мер</w:t>
      </w:r>
      <w:proofErr w:type="gramEnd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едупреждению и противодействию коррупции, разработанных Министерством труда и социальной защиты РФ, в целях определения системы мер по предотвращению и урегулированию конфликта интересов в организации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ожение разработано с целью оптимизации взаимодействия работников друг с другом, а также с участниками образовательных отношений, предотвращения и урегулирования конфликта интересов работников в соответствии со статьей 13.3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от 25.12.2008 № 273-ФЗ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Основной задачей деятельности организации по предотвращению и урегулированию конфликта интересов является ограничение влияния частных интересов, личной заинтересованности работников организации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выполняемые ими обязанности, принимаемые деловые решения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Действие настоящего Положения распространяется на всех работников организации, в том числе выполняющих работу по совместительству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1.5. Деятельность по предотвращению и урегулированию конфликта интересов в организации осуществляется на основании следующих основных принципов:</w:t>
      </w:r>
    </w:p>
    <w:p w:rsidR="007B48C7" w:rsidRPr="006D00BC" w:rsidRDefault="00B422C6" w:rsidP="006D00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ое применение мер по предупреждению коррупции;</w:t>
      </w:r>
    </w:p>
    <w:p w:rsidR="007B48C7" w:rsidRPr="006D00BC" w:rsidRDefault="00B422C6" w:rsidP="006D00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ость раскрытия сведений о реальном или потенциальном конфликте интересов;</w:t>
      </w:r>
    </w:p>
    <w:p w:rsidR="007B48C7" w:rsidRPr="006D00BC" w:rsidRDefault="00B422C6" w:rsidP="006D00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дивидуальное рассмотрение и оценка </w:t>
      </w:r>
      <w:proofErr w:type="spellStart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путационных</w:t>
      </w:r>
      <w:proofErr w:type="spellEnd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сков для организации при выявлении каждого конфликта интересов и его урегулировании;</w:t>
      </w:r>
    </w:p>
    <w:p w:rsidR="007B48C7" w:rsidRPr="006D00BC" w:rsidRDefault="00B422C6" w:rsidP="006D00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иденциальность сведений о конфликте интересов и процессе его урегулирования;</w:t>
      </w:r>
    </w:p>
    <w:p w:rsidR="007B48C7" w:rsidRPr="006D00BC" w:rsidRDefault="00B422C6" w:rsidP="006D00BC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баланса интересов организации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его работника при урегулировании конфликта интересов;</w:t>
      </w:r>
    </w:p>
    <w:p w:rsidR="007B48C7" w:rsidRPr="006D00BC" w:rsidRDefault="00B422C6" w:rsidP="006D00BC">
      <w:pPr>
        <w:numPr>
          <w:ilvl w:val="0"/>
          <w:numId w:val="1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щита работника организации от преследования в связи с направлением уведомления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Комиссия по урегулированию</w:t>
      </w:r>
      <w:r w:rsidRPr="006D00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фликта интересов работников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рганизации приказом заведующего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ется Комиссия по урегулированию конфликта интересов работников (далее – Комиссия), которая рассматривает и разрешает конфликт интересов работников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В состав Комиссии входят работники организации, предс</w:t>
      </w:r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ателем Комиссии является заведующий хозяйством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В своей деятельности Комиссия руководствуется нормами федерального, регионального, муниципального законодательства, а также настоящим положением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Решение Комиссии является обязательным для всех работников и подлежит исполнению в сроки, предусмотренные указанным решением.</w:t>
      </w:r>
    </w:p>
    <w:p w:rsidR="007B48C7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. Конфликт интересов педагогического работника, понимаемый по смыслу пункта 33 статьи 2 Федерального закона от 29.12.2012 № 273-ФЗ, рассматривается на заседании комиссии по урегулированию споров между участниками образовательных отношений. Порядок создания и деятельности Комиссии предусматривается Положением о комиссии по урегулированию споров между участниками образовательных отношений </w:t>
      </w:r>
      <w:r w:rsidR="00B4538F"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</w:t>
      </w:r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У « </w:t>
      </w:r>
      <w:proofErr w:type="spellStart"/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тненский</w:t>
      </w:r>
      <w:proofErr w:type="spellEnd"/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«Аленький цветочек».</w:t>
      </w:r>
    </w:p>
    <w:p w:rsidR="00B4538F" w:rsidRPr="006D00BC" w:rsidRDefault="00B4538F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Обязанности работника организации в связи с раскрытием и урегулированием конфликта интересов</w:t>
      </w:r>
    </w:p>
    <w:p w:rsidR="00B4538F" w:rsidRPr="006D00BC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Работник организации при выполнении своих должностных обязанностей обязан:</w:t>
      </w:r>
    </w:p>
    <w:p w:rsidR="007B48C7" w:rsidRPr="006D00BC" w:rsidRDefault="00B422C6" w:rsidP="006D00B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интересы организации, прежде всего в отношении целей ее деятельности;</w:t>
      </w:r>
    </w:p>
    <w:p w:rsidR="007B48C7" w:rsidRPr="006D00BC" w:rsidRDefault="00B422C6" w:rsidP="006D00B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ваться интересами организации без учета своих личных интересов, интересов своих родственников, друзей и третьих лиц;</w:t>
      </w:r>
    </w:p>
    <w:p w:rsidR="007B48C7" w:rsidRPr="006D00BC" w:rsidRDefault="00B422C6" w:rsidP="006D00B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егать ситуаций и обстоятельств, которые могут привести к конфликту интересов;</w:t>
      </w:r>
    </w:p>
    <w:p w:rsidR="007B48C7" w:rsidRPr="006D00BC" w:rsidRDefault="00B422C6" w:rsidP="006D00BC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возникший (реальный) или потенциальный конфликт интересов;</w:t>
      </w:r>
    </w:p>
    <w:p w:rsidR="007B48C7" w:rsidRPr="006D00BC" w:rsidRDefault="00B422C6" w:rsidP="006D00BC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овать урегулированию возникшего конфликта интересов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gramStart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 организации при выполнении своих должностных обязанностей не должен использовать возможности организации или допускать их использование в иных целях, помимо предусмотренных уставом организации.</w:t>
      </w:r>
      <w:proofErr w:type="gramEnd"/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Порядок раскрытия конфликта интересов работником организации</w:t>
      </w:r>
    </w:p>
    <w:p w:rsidR="00B4538F" w:rsidRPr="006D00BC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 Раскрытие конфликта интересов осуществляется в письменной форме путем </w:t>
      </w:r>
      <w:proofErr w:type="gramStart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</w:t>
      </w:r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</w:t>
      </w:r>
      <w:proofErr w:type="gramEnd"/>
      <w:r w:rsidR="00B453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мя заведующего хозяйством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едомления о наличии личной заинтересованности при исполнении обязанностей (приложение № 1 к Положению), которая приводит или может привести к конфликту интересов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Направленное в соответствии с пунктом 4.1 уведомление передается в Комиссию и подлежит регистрации в течение двух рабочих дней со дня поступления в журнале регистрации уведомлений работников организации о наличии личной заинтересованности (приложение № 2 к Положению)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Порядок согласования с учредителем сделок с заинтересованностью и случаи, при которых такое согласование необходимо, определяется статьей 27 Федерального закона от 12.01.1996 № 7-ФЗ, а также региональными и муниципальными нормативными правовыми актами. В случае несоблюдения предусмотренного законодательством порядка одобрения, такая сделка может быть признана судом недействительной.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538F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48C7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Перечень ситуаций, при которых возможен конфликт интересов</w:t>
      </w:r>
      <w:r w:rsidRPr="006D00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способы их разрешения</w:t>
      </w:r>
    </w:p>
    <w:p w:rsidR="00B4538F" w:rsidRPr="006D00BC" w:rsidRDefault="00B4538F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Работники организации обязаны принимать меры по предотвращению ситуации конфликта интересов, руководствуясь требованиями законодательства и настоящим Положением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Примерный перечень ситуаций, при которых возникает или может возникнуть конфликт интересов:</w:t>
      </w:r>
    </w:p>
    <w:p w:rsidR="007B48C7" w:rsidRPr="006D00BC" w:rsidRDefault="00B4538F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2.1. Заведующий</w:t>
      </w:r>
      <w:r w:rsidR="00B422C6"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работник организации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или иным лицам, с которыми связана его личная заинтересованность. Например, в случае, если одной из кандидатур на вакантную должность в организации является родственник или иное лицо, с которым связана личная заинтересованность директора организации или указанного работника организации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2. </w:t>
      </w:r>
      <w:proofErr w:type="gramStart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 организации, ответственный за закупку товаров, работ, услуг для обеспечения государственных (муниципальных) нужд, участвует в выборе из ограниченного числа поставщиков контрагента – индивидуального предпринимателя, являющимся его родственником, иным близким лицом, или организации, в которой руководителем, или заместителем является его родственник или иное лицо, с которым связана личная заинтересованность работника организации.</w:t>
      </w:r>
      <w:proofErr w:type="gramEnd"/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3. Работник организации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организацией. Например, в случае если такой работник, его родственник или иное лицо получает значительную скидку на товары, работы, услуги контрагента, являющимся поставщиком товаров, работ и услуг организации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4. Работник организации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т информацию, ставшую ему известной в ходе выполнения трудовых обязанностей, для получения выгоды для себя или иного лица, с которым связана личная заинтересованность работника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 Способами урегулирования конфликта интересов в организации могут быть: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ие доступа работника к информации, которая может затрагивать его личные интересы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мотр и изменение должностных обязанностей работника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 работника на должность, предусматривающую выполнение функциональных обязанностей, исключающих конфликт интересов, в соответствии с ТК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 работника от своего личного интереса, порождающего конфликт с интересами организации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ольнение работника по основаниям, установленным 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 работника от принятия решения в пользу лица, с которым связана личная заинтересованность работника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правил, запрещающих работникам разглашение или использование в личных целях информации, ставшей известной в связи с выполнением трудовых обязанностей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есение изменений в локальные нормативные акты организации, связанные с порядком оказания платных образовательных услуг, в том числе касающиеся запрета на частное репетиторство на территории организации;</w:t>
      </w:r>
    </w:p>
    <w:p w:rsidR="007B48C7" w:rsidRPr="006D00BC" w:rsidRDefault="00B422C6" w:rsidP="006D00BC">
      <w:pPr>
        <w:numPr>
          <w:ilvl w:val="0"/>
          <w:numId w:val="3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способы урегулирования конфликта интересов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При урегулировании конфликта интересов учитывается степень личного интереса работника, и вероятность того, что его личный интерес будет реализован в ущерб интересам организации.</w:t>
      </w:r>
    </w:p>
    <w:p w:rsidR="007B48C7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тветственность за несоблюдение настоящего Положения</w:t>
      </w:r>
    </w:p>
    <w:p w:rsidR="008E37DC" w:rsidRPr="006D00BC" w:rsidRDefault="008E37DC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Согласно части 1 статьи 13 Федерального закона от 25.12.2008 № 273-ФЗ «О противодействии коррупции» граждане РФ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Ф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2. В соответствии со статьей 192 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TK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работнику могут быть применены следующие дисциплинарные взыскания:</w:t>
      </w:r>
    </w:p>
    <w:p w:rsidR="007B48C7" w:rsidRPr="00AD6D0F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D6D0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замечание;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ыговор;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увольнение, в том числе:</w:t>
      </w:r>
    </w:p>
    <w:p w:rsidR="007B48C7" w:rsidRPr="006D00BC" w:rsidRDefault="00B422C6" w:rsidP="006D00BC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информации ограниченного распространения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proofErr w:type="spellStart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</w:t>
      </w:r>
      <w:proofErr w:type="spellEnd"/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» п. 6 ч. 1 ст. 81 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B48C7" w:rsidRPr="006D00BC" w:rsidRDefault="00B422C6" w:rsidP="006D00BC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совершения виновных действий работником, непосредственно обслуживающим товарные ценности, если эти действия дают основание для утраты доверия к нему со стороны работодателя (п. 7 ч. 1 ст. 81 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TK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B48C7" w:rsidRPr="006D00BC" w:rsidRDefault="00B422C6" w:rsidP="006D00BC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основанию, предусмотренному пунктом 7.1 части 1 статьи 81 </w:t>
      </w:r>
      <w:r w:rsidRPr="006D00BC">
        <w:rPr>
          <w:rFonts w:ascii="Times New Roman" w:hAnsi="Times New Roman" w:cs="Times New Roman"/>
          <w:color w:val="000000"/>
          <w:sz w:val="24"/>
          <w:szCs w:val="24"/>
        </w:rPr>
        <w:t>TK 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Заинтересованное лицо несет перед организацией ответственность в размере убытков, причиненных им организации. Если убытки причинены организации несколькими заинтересованными лицами, ответственность перед организацией является солидарной.</w:t>
      </w:r>
    </w:p>
    <w:p w:rsidR="00D57252" w:rsidRPr="00AD6D0F" w:rsidRDefault="00D57252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57252" w:rsidRPr="00AD6D0F" w:rsidRDefault="00D57252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57252" w:rsidRPr="00AD6D0F" w:rsidRDefault="00D57252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8E37DC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7B48C7" w:rsidP="00AD6D0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Default="00B422C6" w:rsidP="006D00BC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ложение № 1</w:t>
      </w:r>
    </w:p>
    <w:p w:rsidR="007B48C7" w:rsidRPr="006D00BC" w:rsidRDefault="00B422C6" w:rsidP="006D00B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 Положению о конфликте интересов</w:t>
      </w:r>
      <w:r w:rsidRPr="006D00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</w:t>
      </w:r>
      <w:r w:rsidR="008E37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У «</w:t>
      </w:r>
      <w:proofErr w:type="spellStart"/>
      <w:r w:rsidR="008E37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ветненский</w:t>
      </w:r>
      <w:proofErr w:type="spellEnd"/>
      <w:r w:rsidR="008E37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ий сад «Аленький цветочек»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54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71"/>
      </w:tblGrid>
      <w:tr w:rsidR="007B48C7" w:rsidRPr="00AD6D0F" w:rsidTr="008E37D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B422C6" w:rsidP="006D00BC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0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8E37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ющему хозяйством</w:t>
            </w:r>
            <w:r w:rsidRPr="006D00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D00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</w:t>
            </w:r>
            <w:r w:rsidR="008E37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6D00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У</w:t>
            </w:r>
            <w:r w:rsidR="008E37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8E37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тненский</w:t>
            </w:r>
            <w:proofErr w:type="spellEnd"/>
            <w:r w:rsidR="008E37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«Аленький цветочек»</w:t>
            </w:r>
          </w:p>
        </w:tc>
      </w:tr>
    </w:tbl>
    <w:p w:rsidR="007B48C7" w:rsidRPr="006D00BC" w:rsidRDefault="007B48C7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ведомл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7B48C7" w:rsidRPr="006D00BC" w:rsidRDefault="007B48C7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яю о возникновении у меня личной заинтересованности при исполнении обязанностей, которая может привести к конфликту интересов.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стоятельства, являющиеся основанием возникновения личной заинтересованности: 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едлагаемые меры по предотвращению или урегулированию конфликта интересов: 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цо, направившее уведомление: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 </w:t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</w:t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/ 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цо, принявшее уведомление: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 </w:t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</w:t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/ </w:t>
      </w: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онный номер в журнале регистрации уведомлений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личной заинтересованности</w:t>
      </w:r>
    </w:p>
    <w:p w:rsidR="007B48C7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</w:t>
      </w:r>
    </w:p>
    <w:p w:rsidR="007B48C7" w:rsidRPr="006D00BC" w:rsidRDefault="007B48C7" w:rsidP="006D00B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E37DC" w:rsidRPr="006D00BC" w:rsidRDefault="008E37DC" w:rsidP="008E37D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 Положению о конфликте интересов</w:t>
      </w:r>
      <w:r w:rsidRPr="006D00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У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ветне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ий сад «Аленький цветочек»</w:t>
      </w:r>
    </w:p>
    <w:p w:rsidR="008E37DC" w:rsidRPr="006D00BC" w:rsidRDefault="008E37DC" w:rsidP="008E37D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7B48C7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B48C7" w:rsidRPr="006D00BC" w:rsidRDefault="00B422C6" w:rsidP="006D00B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Журнал</w:t>
      </w:r>
      <w:r w:rsidRPr="006D00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00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гистрации уведомлений о наличии личной заинтересован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"/>
        <w:gridCol w:w="1312"/>
        <w:gridCol w:w="1617"/>
        <w:gridCol w:w="1958"/>
        <w:gridCol w:w="1293"/>
        <w:gridCol w:w="1748"/>
        <w:gridCol w:w="1654"/>
      </w:tblGrid>
      <w:tr w:rsidR="007B48C7" w:rsidRPr="00AD6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7B48C7" w:rsidP="006D00B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7B48C7" w:rsidP="006D00B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7B48C7" w:rsidP="006D00B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И.О., должность лица,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</w:t>
            </w:r>
            <w:proofErr w:type="spellEnd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интересованности</w:t>
            </w:r>
            <w:proofErr w:type="spellEnd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О, должность лиц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а,принявшего</w:t>
            </w:r>
            <w:proofErr w:type="spellEnd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дом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B48C7" w:rsidRPr="006D00BC" w:rsidRDefault="00B422C6" w:rsidP="006D00B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метка о передаче материалов Комиссии по урегулированию конфликта интересов работников</w:t>
            </w:r>
          </w:p>
        </w:tc>
      </w:tr>
      <w:tr w:rsidR="007B48C7" w:rsidRPr="006D00B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B422C6" w:rsidP="006D00B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8C7" w:rsidRPr="006D00B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B422C6" w:rsidP="006D00B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8C7" w:rsidRPr="006D00B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B422C6" w:rsidP="006D00B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8C7" w:rsidRPr="006D00BC" w:rsidRDefault="007B48C7" w:rsidP="006D00B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22C6" w:rsidRPr="006D00BC" w:rsidRDefault="00B422C6" w:rsidP="006D00B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B422C6" w:rsidRPr="006D00BC" w:rsidSect="00B4538F">
      <w:pgSz w:w="11907" w:h="16839"/>
      <w:pgMar w:top="567" w:right="850" w:bottom="144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8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67B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B2A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056C7"/>
    <w:multiLevelType w:val="hybridMultilevel"/>
    <w:tmpl w:val="3E94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F7E17"/>
    <w:rsid w:val="00594EFE"/>
    <w:rsid w:val="005A05CE"/>
    <w:rsid w:val="00653AF6"/>
    <w:rsid w:val="006D00BC"/>
    <w:rsid w:val="007B48C7"/>
    <w:rsid w:val="008E37DC"/>
    <w:rsid w:val="009A4EB8"/>
    <w:rsid w:val="00AD6D0F"/>
    <w:rsid w:val="00B422C6"/>
    <w:rsid w:val="00B4538F"/>
    <w:rsid w:val="00B73A5A"/>
    <w:rsid w:val="00D57252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11"/>
    <w:rsid w:val="00B4538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B4538F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4538F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B4538F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45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434C-34D5-4FFB-8C65-827E5A6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icrosoft Office</cp:lastModifiedBy>
  <cp:revision>3</cp:revision>
  <cp:lastPrinted>2024-11-01T06:01:00Z</cp:lastPrinted>
  <dcterms:created xsi:type="dcterms:W3CDTF">2011-11-02T04:15:00Z</dcterms:created>
  <dcterms:modified xsi:type="dcterms:W3CDTF">2024-11-01T06:25:00Z</dcterms:modified>
</cp:coreProperties>
</file>